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39" w:rsidRDefault="00361335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446039" w:rsidRDefault="00361335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446039" w:rsidRDefault="00361335">
      <w:pPr>
        <w:spacing w:after="0" w:line="240" w:lineRule="auto"/>
        <w:ind w:left="-374"/>
        <w:jc w:val="center"/>
      </w:pPr>
      <w:bookmarkStart w:id="1" w:name="__DdeLink__37655_587967810"/>
      <w:bookmarkEnd w:id="1"/>
      <w:r>
        <w:rPr>
          <w:rFonts w:eastAsia="Times New Roman" w:cs="Times New Roman"/>
          <w:b/>
          <w:bCs/>
          <w:sz w:val="18"/>
          <w:szCs w:val="32"/>
        </w:rPr>
        <w:t>2017 – 2018 ACADEMIC YEAR FALL TERM MAKE UP EXAM</w:t>
      </w:r>
    </w:p>
    <w:p w:rsidR="00446039" w:rsidRDefault="00446039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446039" w:rsidRDefault="00361335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22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446039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9.01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.01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.01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1.02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2.02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46039">
        <w:trPr>
          <w:trHeight w:val="54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e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3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HIS101 Atatü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33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ptimizasy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OS)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30</w:t>
            </w: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504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mel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ZG)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3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tom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or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OS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9.0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zıl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9.3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yı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Z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9.30</w:t>
            </w: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1164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rünt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nı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y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00</w:t>
            </w: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3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0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ühendisliğ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sarım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VK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23 C/C+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0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ğlar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0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6FD3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103/CSE10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0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256FD3" w:rsidRDefault="0025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46039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LE30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V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p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e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k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mesi</w:t>
            </w:r>
            <w:proofErr w:type="spellEnd"/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eransiy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nklem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Ç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0</w:t>
            </w: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4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II (KB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leme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0</w:t>
            </w:r>
          </w:p>
        </w:tc>
      </w:tr>
      <w:tr w:rsidR="00446039">
        <w:trPr>
          <w:trHeight w:val="567"/>
        </w:trPr>
        <w:tc>
          <w:tcPr>
            <w:tcW w:w="720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</w:rPr>
              <w:t xml:space="preserve">CSE423 Mobil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UR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30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VKG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ganizsyo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AA)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0</w:t>
            </w: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201 English II 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English I </w:t>
            </w: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6039" w:rsidRDefault="0044603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SG201/CSE45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YZ)</w:t>
            </w: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30</w:t>
            </w: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Adn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00</w:t>
            </w: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9 MATL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E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46039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6039">
        <w:trPr>
          <w:trHeight w:val="690"/>
        </w:trPr>
        <w:tc>
          <w:tcPr>
            <w:tcW w:w="72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33" w:type="dxa"/>
            </w:tcMar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4460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ÇA)</w:t>
            </w:r>
          </w:p>
        </w:tc>
        <w:tc>
          <w:tcPr>
            <w:tcW w:w="994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1863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1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CSE+INE)</w:t>
            </w:r>
          </w:p>
        </w:tc>
        <w:tc>
          <w:tcPr>
            <w:tcW w:w="746" w:type="dxa"/>
            <w:shd w:val="clear" w:color="auto" w:fill="FFFFFF" w:themeFill="background1"/>
            <w:tcMar>
              <w:left w:w="33" w:type="dxa"/>
            </w:tcMar>
            <w:vAlign w:val="center"/>
          </w:tcPr>
          <w:p w:rsidR="00446039" w:rsidRDefault="00361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00</w:t>
            </w:r>
          </w:p>
        </w:tc>
      </w:tr>
    </w:tbl>
    <w:p w:rsidR="00446039" w:rsidRDefault="00446039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46039" w:rsidRDefault="00446039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46039" w:rsidRDefault="00446039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46039" w:rsidRDefault="00446039">
      <w:pPr>
        <w:widowControl w:val="0"/>
        <w:tabs>
          <w:tab w:val="left" w:pos="4680"/>
        </w:tabs>
        <w:spacing w:after="0" w:line="240" w:lineRule="auto"/>
        <w:jc w:val="center"/>
        <w:rPr>
          <w:rFonts w:eastAsia="Times New Roman" w:cs="Times New Roman"/>
          <w:b/>
          <w:bCs/>
          <w:sz w:val="18"/>
          <w:szCs w:val="32"/>
        </w:rPr>
      </w:pPr>
    </w:p>
    <w:p w:rsidR="00446039" w:rsidRDefault="00446039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446039" w:rsidRDefault="00446039">
      <w:pPr>
        <w:spacing w:after="0" w:line="240" w:lineRule="auto"/>
        <w:ind w:left="-374"/>
        <w:jc w:val="center"/>
      </w:pPr>
    </w:p>
    <w:sectPr w:rsidR="00446039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39"/>
    <w:rsid w:val="00256FD3"/>
    <w:rsid w:val="00352EAB"/>
    <w:rsid w:val="00361335"/>
    <w:rsid w:val="00446039"/>
    <w:rsid w:val="00E8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AB64-DAA4-422B-8A7A-4402253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8-01-29T06:19:00Z</dcterms:created>
  <dcterms:modified xsi:type="dcterms:W3CDTF">2018-01-29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